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2618" w:rsidRDefault="00DF5C10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3020</wp:posOffset>
            </wp:positionV>
            <wp:extent cx="1065530" cy="1170305"/>
            <wp:effectExtent l="19050" t="0" r="1270" b="0"/>
            <wp:wrapThrough wrapText="bothSides">
              <wp:wrapPolygon edited="0">
                <wp:start x="-386" y="0"/>
                <wp:lineTo x="-386" y="21096"/>
                <wp:lineTo x="21626" y="21096"/>
                <wp:lineTo x="21626" y="0"/>
                <wp:lineTo x="-386" y="0"/>
              </wp:wrapPolygon>
            </wp:wrapThrough>
            <wp:docPr id="1" name="Picture 5" descr="mid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618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09005</wp:posOffset>
            </wp:positionH>
            <wp:positionV relativeFrom="paragraph">
              <wp:posOffset>108585</wp:posOffset>
            </wp:positionV>
            <wp:extent cx="1228725" cy="1152525"/>
            <wp:effectExtent l="19050" t="0" r="9525" b="0"/>
            <wp:wrapThrough wrapText="bothSides">
              <wp:wrapPolygon edited="0">
                <wp:start x="-335" y="0"/>
                <wp:lineTo x="-335" y="21421"/>
                <wp:lineTo x="21767" y="21421"/>
                <wp:lineTo x="21767" y="0"/>
                <wp:lineTo x="-335" y="0"/>
              </wp:wrapPolygon>
            </wp:wrapThrough>
            <wp:docPr id="2" name="Picture 6" descr="MID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SR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MAEER PUNE’S</w:t>
      </w:r>
    </w:p>
    <w:p w:rsidR="00DE2618" w:rsidRDefault="00DE2618" w:rsidP="00DE2618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68B7">
        <w:rPr>
          <w:rFonts w:ascii="Times New Roman" w:hAnsi="Times New Roman" w:cs="Times New Roman"/>
          <w:b/>
          <w:bCs/>
          <w:sz w:val="36"/>
          <w:szCs w:val="36"/>
        </w:rPr>
        <w:t>MAHARASHTRA INSTITUTE OF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Pr="006468B7">
        <w:rPr>
          <w:rFonts w:ascii="Times New Roman" w:hAnsi="Times New Roman" w:cs="Times New Roman"/>
          <w:b/>
          <w:bCs/>
          <w:sz w:val="36"/>
          <w:szCs w:val="36"/>
        </w:rPr>
        <w:t>NTAL SCIENCES AND RESEARCH, LATUR</w:t>
      </w:r>
    </w:p>
    <w:p w:rsidR="00DE2618" w:rsidRDefault="00DE2618" w:rsidP="00DE26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8B7">
        <w:rPr>
          <w:rFonts w:ascii="Times New Roman" w:hAnsi="Times New Roman" w:cs="Times New Roman"/>
          <w:sz w:val="24"/>
          <w:szCs w:val="24"/>
        </w:rPr>
        <w:t>(DENTAL COLLEGE &amp; HOSPITAL)</w:t>
      </w:r>
    </w:p>
    <w:p w:rsidR="009C3FAC" w:rsidRDefault="009C3FAC" w:rsidP="009C3FAC">
      <w:pPr>
        <w:pStyle w:val="Header"/>
        <w:spacing w:line="480" w:lineRule="auto"/>
        <w:rPr>
          <w:rFonts w:ascii="Arial Black" w:hAnsi="Arial Black" w:cstheme="minorHAnsi"/>
          <w:color w:val="7030A0"/>
          <w:sz w:val="36"/>
          <w:szCs w:val="36"/>
        </w:rPr>
      </w:pPr>
    </w:p>
    <w:p w:rsidR="009C3FAC" w:rsidRPr="009C3FAC" w:rsidRDefault="009C3FAC" w:rsidP="009C3FAC">
      <w:pPr>
        <w:pStyle w:val="Header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C3FA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EPARTMENT OF PROSTHODONTICS</w:t>
      </w:r>
    </w:p>
    <w:p w:rsidR="009C3FAC" w:rsidRDefault="009C3FAC" w:rsidP="009C3FAC">
      <w:pPr>
        <w:pStyle w:val="Header"/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  <w:u w:val="thick" w:color="215868" w:themeColor="accent5" w:themeShade="80"/>
        </w:rPr>
      </w:pPr>
    </w:p>
    <w:p w:rsidR="00DE2618" w:rsidRPr="009C3FAC" w:rsidRDefault="00DE2618" w:rsidP="00512E38">
      <w:pPr>
        <w:pStyle w:val="Header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u w:val="thick" w:color="215868" w:themeColor="accent5" w:themeShade="80"/>
        </w:rPr>
      </w:pPr>
      <w:r w:rsidRPr="009C3FAC">
        <w:rPr>
          <w:rFonts w:ascii="Times New Roman" w:hAnsi="Times New Roman" w:cs="Times New Roman"/>
          <w:b/>
          <w:color w:val="000000" w:themeColor="text1"/>
          <w:sz w:val="40"/>
          <w:szCs w:val="24"/>
          <w:u w:val="thick" w:color="215868" w:themeColor="accent5" w:themeShade="80"/>
        </w:rPr>
        <w:t>REPORT</w:t>
      </w:r>
    </w:p>
    <w:p w:rsidR="005D3F20" w:rsidRPr="00120CA0" w:rsidRDefault="005D3F20" w:rsidP="005D3F20">
      <w:pPr>
        <w:pStyle w:val="Header"/>
        <w:ind w:left="720"/>
        <w:rPr>
          <w:rFonts w:ascii="Times New Roman" w:hAnsi="Times New Roman" w:cs="Times New Roman"/>
          <w:b/>
          <w:i/>
          <w:color w:val="7030A0"/>
          <w:sz w:val="40"/>
          <w:szCs w:val="36"/>
          <w:u w:val="single"/>
        </w:rPr>
      </w:pPr>
    </w:p>
    <w:p w:rsidR="009C3FAC" w:rsidRPr="009C3FAC" w:rsidRDefault="00120CA0" w:rsidP="009C3FAC">
      <w:pPr>
        <w:pStyle w:val="Header"/>
        <w:spacing w:line="480" w:lineRule="auto"/>
        <w:ind w:left="1080" w:right="827"/>
        <w:jc w:val="center"/>
        <w:rPr>
          <w:rFonts w:asciiTheme="majorHAnsi" w:hAnsiTheme="majorHAnsi" w:cstheme="minorHAnsi"/>
          <w:b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</w:t>
      </w:r>
      <w:r w:rsidR="009C3FAC" w:rsidRPr="00120CA0">
        <w:rPr>
          <w:rFonts w:ascii="Times New Roman" w:hAnsi="Times New Roman" w:cs="Times New Roman"/>
          <w:b/>
          <w:sz w:val="28"/>
          <w:szCs w:val="36"/>
        </w:rPr>
        <w:t xml:space="preserve"> PROSTHODONTIST DAY CELEBRATION 22/01/2021</w:t>
      </w:r>
      <w:r w:rsidR="009C3FAC" w:rsidRPr="00120CA0">
        <w:rPr>
          <w:rFonts w:ascii="Times New Roman" w:hAnsi="Times New Roman" w:cs="Times New Roman"/>
          <w:b/>
          <w:sz w:val="28"/>
          <w:szCs w:val="36"/>
        </w:rPr>
        <w:tab/>
      </w:r>
      <w:r w:rsidR="009C3FAC" w:rsidRPr="009C3FAC">
        <w:rPr>
          <w:rFonts w:asciiTheme="majorHAnsi" w:hAnsiTheme="majorHAnsi" w:cstheme="minorHAnsi"/>
          <w:b/>
          <w:sz w:val="24"/>
          <w:szCs w:val="36"/>
        </w:rPr>
        <w:tab/>
      </w:r>
    </w:p>
    <w:p w:rsidR="009C3FAC" w:rsidRDefault="009C3FAC" w:rsidP="0038378A">
      <w:pPr>
        <w:pStyle w:val="Header"/>
        <w:spacing w:line="480" w:lineRule="auto"/>
        <w:ind w:left="1080" w:right="827"/>
        <w:rPr>
          <w:rFonts w:asciiTheme="majorHAnsi" w:hAnsiTheme="majorHAnsi" w:cstheme="minorHAnsi"/>
          <w:sz w:val="24"/>
          <w:szCs w:val="36"/>
        </w:rPr>
      </w:pPr>
    </w:p>
    <w:p w:rsidR="009B79D7" w:rsidRPr="0038378A" w:rsidRDefault="009C3FAC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 xml:space="preserve">Department Of </w:t>
      </w:r>
      <w:proofErr w:type="spellStart"/>
      <w:r w:rsidR="009B79D7" w:rsidRPr="0038378A">
        <w:rPr>
          <w:rFonts w:ascii="Times New Roman" w:hAnsi="Times New Roman" w:cs="Times New Roman"/>
          <w:sz w:val="24"/>
          <w:szCs w:val="36"/>
        </w:rPr>
        <w:t>Prosthodontics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, Crown &amp; Bridge &amp;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Implantology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9B79D7" w:rsidRPr="0038378A">
        <w:rPr>
          <w:rFonts w:ascii="Times New Roman" w:hAnsi="Times New Roman" w:cs="Times New Roman"/>
          <w:sz w:val="24"/>
          <w:szCs w:val="36"/>
        </w:rPr>
        <w:t xml:space="preserve">held a program </w:t>
      </w:r>
      <w:r w:rsidR="0038378A">
        <w:rPr>
          <w:rFonts w:ascii="Times New Roman" w:hAnsi="Times New Roman" w:cs="Times New Roman"/>
          <w:sz w:val="24"/>
          <w:szCs w:val="36"/>
        </w:rPr>
        <w:t xml:space="preserve">on the occasion </w:t>
      </w:r>
      <w:r w:rsidRPr="0038378A">
        <w:rPr>
          <w:rFonts w:ascii="Times New Roman" w:hAnsi="Times New Roman" w:cs="Times New Roman"/>
          <w:sz w:val="24"/>
          <w:szCs w:val="36"/>
        </w:rPr>
        <w:t xml:space="preserve">of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prosthodontic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 day 22/01/2021 </w:t>
      </w:r>
      <w:r w:rsidR="009B79D7" w:rsidRPr="0038378A">
        <w:rPr>
          <w:rFonts w:ascii="Times New Roman" w:hAnsi="Times New Roman" w:cs="Times New Roman"/>
          <w:sz w:val="24"/>
          <w:szCs w:val="36"/>
        </w:rPr>
        <w:t>in the premises of MIDSR Dental College,</w:t>
      </w:r>
      <w:r w:rsidRPr="0038378A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9B79D7" w:rsidRPr="0038378A">
        <w:rPr>
          <w:rFonts w:ascii="Times New Roman" w:hAnsi="Times New Roman" w:cs="Times New Roman"/>
          <w:sz w:val="24"/>
          <w:szCs w:val="36"/>
        </w:rPr>
        <w:t>Latur</w:t>
      </w:r>
      <w:proofErr w:type="spellEnd"/>
    </w:p>
    <w:p w:rsidR="009B79D7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</w:p>
    <w:p w:rsidR="006276C0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>The program began with lighting of the lamp at 9.30 am by the esteemed chief guests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Pr="0038378A">
        <w:rPr>
          <w:rFonts w:ascii="Times New Roman" w:hAnsi="Times New Roman" w:cs="Times New Roman"/>
          <w:sz w:val="24"/>
          <w:szCs w:val="36"/>
        </w:rPr>
        <w:t>&amp;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Pr="0038378A">
        <w:rPr>
          <w:rFonts w:ascii="Times New Roman" w:hAnsi="Times New Roman" w:cs="Times New Roman"/>
          <w:sz w:val="24"/>
          <w:szCs w:val="36"/>
        </w:rPr>
        <w:t>the Dean of MIDSR Dental College,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Latur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, </w:t>
      </w:r>
    </w:p>
    <w:p w:rsidR="009B79D7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 xml:space="preserve">The event was highlighted by </w:t>
      </w:r>
      <w:r w:rsidR="00A11670">
        <w:rPr>
          <w:rFonts w:ascii="Times New Roman" w:hAnsi="Times New Roman" w:cs="Times New Roman"/>
          <w:sz w:val="24"/>
          <w:szCs w:val="36"/>
        </w:rPr>
        <w:t>plantation of trees</w:t>
      </w:r>
      <w:r w:rsidRPr="0038378A">
        <w:rPr>
          <w:rFonts w:ascii="Times New Roman" w:hAnsi="Times New Roman" w:cs="Times New Roman"/>
          <w:sz w:val="24"/>
          <w:szCs w:val="36"/>
        </w:rPr>
        <w:t>.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="00A11670" w:rsidRPr="0038378A">
        <w:rPr>
          <w:rFonts w:ascii="Times New Roman" w:hAnsi="Times New Roman" w:cs="Times New Roman"/>
          <w:sz w:val="24"/>
          <w:szCs w:val="36"/>
        </w:rPr>
        <w:t>Poster</w:t>
      </w:r>
      <w:r w:rsidRPr="0038378A">
        <w:rPr>
          <w:rFonts w:ascii="Times New Roman" w:hAnsi="Times New Roman" w:cs="Times New Roman"/>
          <w:sz w:val="24"/>
          <w:szCs w:val="36"/>
        </w:rPr>
        <w:t xml:space="preserve"> presentation </w:t>
      </w:r>
      <w:r w:rsidR="00A11670" w:rsidRPr="0038378A">
        <w:rPr>
          <w:rFonts w:ascii="Times New Roman" w:hAnsi="Times New Roman" w:cs="Times New Roman"/>
          <w:sz w:val="24"/>
          <w:szCs w:val="36"/>
        </w:rPr>
        <w:t>and</w:t>
      </w:r>
      <w:r w:rsidR="00A11670">
        <w:rPr>
          <w:rFonts w:ascii="Times New Roman" w:hAnsi="Times New Roman" w:cs="Times New Roman"/>
          <w:sz w:val="24"/>
          <w:szCs w:val="36"/>
        </w:rPr>
        <w:t xml:space="preserve"> </w:t>
      </w:r>
      <w:r w:rsidR="00A11670" w:rsidRPr="0038378A">
        <w:rPr>
          <w:rFonts w:ascii="Times New Roman" w:hAnsi="Times New Roman" w:cs="Times New Roman"/>
          <w:sz w:val="24"/>
          <w:szCs w:val="36"/>
        </w:rPr>
        <w:t>rangoli</w:t>
      </w:r>
      <w:r w:rsidRPr="0038378A">
        <w:rPr>
          <w:rFonts w:ascii="Times New Roman" w:hAnsi="Times New Roman" w:cs="Times New Roman"/>
          <w:sz w:val="24"/>
          <w:szCs w:val="36"/>
        </w:rPr>
        <w:t xml:space="preserve"> competitions were conducted were held for the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Pr="0038378A">
        <w:rPr>
          <w:rFonts w:ascii="Times New Roman" w:hAnsi="Times New Roman" w:cs="Times New Roman"/>
          <w:sz w:val="24"/>
          <w:szCs w:val="36"/>
        </w:rPr>
        <w:t>undergraduate and post graduate students and prizes were distributed.</w:t>
      </w:r>
    </w:p>
    <w:p w:rsidR="006276C0" w:rsidRPr="0038378A" w:rsidRDefault="006276C0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</w:p>
    <w:p w:rsidR="009B79D7" w:rsidRPr="0038378A" w:rsidRDefault="009B79D7" w:rsidP="00E41404">
      <w:pPr>
        <w:pStyle w:val="Header"/>
        <w:spacing w:line="360" w:lineRule="auto"/>
        <w:ind w:left="1080" w:right="827"/>
        <w:rPr>
          <w:rFonts w:ascii="Times New Roman" w:hAnsi="Times New Roman" w:cs="Times New Roman"/>
          <w:sz w:val="24"/>
          <w:szCs w:val="36"/>
        </w:rPr>
      </w:pPr>
      <w:r w:rsidRPr="0038378A">
        <w:rPr>
          <w:rFonts w:ascii="Times New Roman" w:hAnsi="Times New Roman" w:cs="Times New Roman"/>
          <w:sz w:val="24"/>
          <w:szCs w:val="36"/>
        </w:rPr>
        <w:t>Around 80 staff and students of MIDSR Dental College,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38378A">
        <w:rPr>
          <w:rFonts w:ascii="Times New Roman" w:hAnsi="Times New Roman" w:cs="Times New Roman"/>
          <w:sz w:val="24"/>
          <w:szCs w:val="36"/>
        </w:rPr>
        <w:t>Latur</w:t>
      </w:r>
      <w:proofErr w:type="spellEnd"/>
      <w:r w:rsidRPr="0038378A">
        <w:rPr>
          <w:rFonts w:ascii="Times New Roman" w:hAnsi="Times New Roman" w:cs="Times New Roman"/>
          <w:sz w:val="24"/>
          <w:szCs w:val="36"/>
        </w:rPr>
        <w:t xml:space="preserve"> participated in the event which ended</w:t>
      </w:r>
      <w:r w:rsidR="009C3FAC" w:rsidRPr="0038378A">
        <w:rPr>
          <w:rFonts w:ascii="Times New Roman" w:hAnsi="Times New Roman" w:cs="Times New Roman"/>
          <w:sz w:val="24"/>
          <w:szCs w:val="36"/>
        </w:rPr>
        <w:t xml:space="preserve"> </w:t>
      </w:r>
      <w:r w:rsidRPr="0038378A">
        <w:rPr>
          <w:rFonts w:ascii="Times New Roman" w:hAnsi="Times New Roman" w:cs="Times New Roman"/>
          <w:sz w:val="24"/>
          <w:szCs w:val="36"/>
        </w:rPr>
        <w:t>with a high Tea.</w:t>
      </w:r>
    </w:p>
    <w:p w:rsidR="00147BE4" w:rsidRDefault="00147BE4" w:rsidP="00E41404">
      <w:pPr>
        <w:spacing w:after="0"/>
        <w:rPr>
          <w:rFonts w:asciiTheme="majorHAnsi" w:eastAsiaTheme="minorEastAsia" w:hAnsiTheme="majorHAnsi" w:cstheme="minorHAnsi"/>
          <w:b/>
          <w:i/>
          <w:sz w:val="36"/>
          <w:szCs w:val="36"/>
          <w:lang w:val="en-US" w:bidi="hi-IN"/>
        </w:rPr>
      </w:pPr>
    </w:p>
    <w:p w:rsidR="001476B1" w:rsidRPr="00147BE4" w:rsidRDefault="001476B1" w:rsidP="00147BE4">
      <w:pPr>
        <w:rPr>
          <w:rFonts w:ascii="Castellar" w:hAnsi="Castellar"/>
          <w:color w:val="FF0000"/>
          <w:sz w:val="72"/>
          <w:szCs w:val="72"/>
          <w:u w:val="thick" w:color="7030A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E41404" w:rsidRDefault="00E41404" w:rsidP="00147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A53364" w:rsidRPr="00120CA0" w:rsidRDefault="009C3FAC" w:rsidP="00147BE4">
      <w:pPr>
        <w:jc w:val="center"/>
        <w:rPr>
          <w:rFonts w:ascii="Times New Roman" w:hAnsi="Times New Roman" w:cs="Times New Roman"/>
          <w:b/>
          <w:color w:val="389843"/>
          <w:sz w:val="52"/>
          <w:szCs w:val="52"/>
          <w:u w:val="thick" w:color="215868" w:themeColor="accent5" w:themeShade="80"/>
        </w:rPr>
      </w:pPr>
      <w:r w:rsidRPr="00120CA0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  <w:t>PROSTHODONTIST DAY CELEBRATION</w:t>
      </w:r>
    </w:p>
    <w:p w:rsidR="00147BE4" w:rsidRPr="00147BE4" w:rsidRDefault="00147BE4" w:rsidP="00147BE4">
      <w:pPr>
        <w:jc w:val="center"/>
        <w:rPr>
          <w:rFonts w:asciiTheme="majorHAnsi" w:hAnsiTheme="majorHAnsi"/>
          <w:color w:val="389843"/>
          <w:sz w:val="52"/>
          <w:szCs w:val="52"/>
          <w:u w:val="thick" w:color="215868" w:themeColor="accent5" w:themeShade="80"/>
        </w:rPr>
      </w:pPr>
    </w:p>
    <w:p w:rsidR="00F5204C" w:rsidRPr="00147BE4" w:rsidRDefault="00147BE4" w:rsidP="00147BE4">
      <w:pPr>
        <w:jc w:val="center"/>
        <w:rPr>
          <w:rFonts w:asciiTheme="majorHAnsi" w:hAnsiTheme="majorHAnsi"/>
          <w:color w:val="389843"/>
          <w:sz w:val="52"/>
          <w:szCs w:val="52"/>
        </w:rPr>
      </w:pPr>
      <w:r w:rsidRPr="00147BE4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2343785" cy="2229483"/>
            <wp:effectExtent l="114300" t="190500" r="304165" b="361317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7236" cy="223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6B1" w:rsidRPr="00147BE4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2105025" cy="2407259"/>
            <wp:effectExtent l="171450" t="133350" r="352425" b="297841"/>
            <wp:docPr id="44" name="Picture 4" descr="C:\Users\Prostho_HOD\Desktop\2021\Prosthodontic day 2021\20210122_1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stho_HOD\Desktop\2021\Prosthodontic day 2021\20210122_104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84" cy="2406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3F4" w:rsidRDefault="001476B1" w:rsidP="001476B1">
      <w:pPr>
        <w:ind w:left="990" w:right="647"/>
        <w:jc w:val="center"/>
        <w:rPr>
          <w:rFonts w:ascii="Times New Roman" w:hAnsi="Times New Roman" w:cs="Times New Roman"/>
          <w:color w:val="000000" w:themeColor="text1"/>
          <w:sz w:val="24"/>
          <w:szCs w:val="52"/>
        </w:rPr>
      </w:pPr>
      <w:r w:rsidRPr="008246C2"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INAUGURATION OF THE PROSTHODONTICS DAY BY </w:t>
      </w:r>
      <w:r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DEAN </w:t>
      </w:r>
      <w:r w:rsidRPr="008246C2">
        <w:rPr>
          <w:rFonts w:ascii="Times New Roman" w:hAnsi="Times New Roman" w:cs="Times New Roman"/>
          <w:color w:val="000000" w:themeColor="text1"/>
          <w:sz w:val="24"/>
          <w:szCs w:val="52"/>
        </w:rPr>
        <w:t>DR SURESH KAMBLE AND CHIEF GUEST DR VISHNU BHANDARI</w:t>
      </w:r>
      <w:r>
        <w:rPr>
          <w:rFonts w:ascii="Times New Roman" w:hAnsi="Times New Roman" w:cs="Times New Roman"/>
          <w:color w:val="000000" w:themeColor="text1"/>
          <w:sz w:val="24"/>
          <w:szCs w:val="52"/>
        </w:rPr>
        <w:t xml:space="preserve"> HOD DEPT OF PERIODONTICS </w:t>
      </w:r>
    </w:p>
    <w:p w:rsidR="001476B1" w:rsidRPr="00147BE4" w:rsidRDefault="001476B1" w:rsidP="001476B1">
      <w:pPr>
        <w:ind w:left="990" w:right="647"/>
        <w:jc w:val="center"/>
        <w:rPr>
          <w:rFonts w:asciiTheme="majorHAnsi" w:hAnsiTheme="majorHAnsi"/>
          <w:color w:val="389843"/>
          <w:sz w:val="52"/>
          <w:szCs w:val="52"/>
          <w:u w:val="thick" w:color="215868" w:themeColor="accent5" w:themeShade="80"/>
        </w:rPr>
      </w:pPr>
    </w:p>
    <w:p w:rsidR="008246C2" w:rsidRDefault="00147BE4" w:rsidP="00F5204C">
      <w:pPr>
        <w:jc w:val="center"/>
        <w:rPr>
          <w:rFonts w:asciiTheme="majorHAnsi" w:hAnsiTheme="majorHAnsi"/>
          <w:color w:val="389843"/>
          <w:sz w:val="52"/>
          <w:szCs w:val="52"/>
        </w:rPr>
      </w:pPr>
      <w:r w:rsidRPr="00147BE4">
        <w:rPr>
          <w:rFonts w:asciiTheme="majorHAnsi" w:hAnsiTheme="majorHAnsi"/>
          <w:color w:val="389843"/>
          <w:sz w:val="52"/>
          <w:szCs w:val="52"/>
        </w:rPr>
        <w:t xml:space="preserve">  </w:t>
      </w:r>
      <w:r w:rsidR="001476B1" w:rsidRPr="00147BE4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2114550" cy="2352675"/>
            <wp:effectExtent l="171450" t="133350" r="361950" b="31432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5" cy="2362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7BE4">
        <w:rPr>
          <w:rFonts w:asciiTheme="majorHAnsi" w:hAnsiTheme="majorHAnsi"/>
          <w:noProof/>
          <w:color w:val="389843"/>
          <w:sz w:val="52"/>
          <w:szCs w:val="52"/>
          <w:lang w:val="en-US"/>
        </w:rPr>
        <w:drawing>
          <wp:inline distT="0" distB="0" distL="0" distR="0">
            <wp:extent cx="2133600" cy="2416056"/>
            <wp:effectExtent l="171450" t="133350" r="361950" b="308094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59" cy="2415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3364" w:rsidRPr="001476B1" w:rsidRDefault="001476B1" w:rsidP="001476B1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1476B1">
        <w:rPr>
          <w:rFonts w:ascii="Times New Roman" w:hAnsi="Times New Roman" w:cs="Times New Roman"/>
          <w:color w:val="000000" w:themeColor="text1"/>
          <w:sz w:val="24"/>
          <w:szCs w:val="52"/>
        </w:rPr>
        <w:t>CAKE CUTTING CEREMONY ON THE OCCASION OF PROSTHODONTIC DAY</w:t>
      </w:r>
      <w:r w:rsidR="00A53364" w:rsidRPr="001476B1">
        <w:rPr>
          <w:rFonts w:ascii="Times New Roman" w:hAnsi="Times New Roman" w:cs="Times New Roman"/>
          <w:color w:val="000000" w:themeColor="text1"/>
          <w:sz w:val="52"/>
          <w:szCs w:val="52"/>
        </w:rPr>
        <w:br w:type="page"/>
      </w:r>
    </w:p>
    <w:p w:rsidR="00A53364" w:rsidRPr="00147BE4" w:rsidRDefault="00A53364">
      <w:pPr>
        <w:rPr>
          <w:rFonts w:asciiTheme="majorHAnsi" w:hAnsiTheme="majorHAnsi"/>
          <w:color w:val="000000" w:themeColor="text1"/>
          <w:sz w:val="28"/>
          <w:szCs w:val="52"/>
          <w:u w:val="thick" w:color="215868" w:themeColor="accent5" w:themeShade="80"/>
        </w:rPr>
      </w:pPr>
    </w:p>
    <w:p w:rsidR="00E24F8B" w:rsidRPr="00120CA0" w:rsidRDefault="00147BE4" w:rsidP="00B65A7B">
      <w:pPr>
        <w:jc w:val="center"/>
        <w:rPr>
          <w:rFonts w:ascii="Times New Roman" w:hAnsi="Times New Roman" w:cs="Times New Roman"/>
          <w:b/>
          <w:color w:val="000000" w:themeColor="text1"/>
          <w:sz w:val="10"/>
        </w:rPr>
      </w:pPr>
      <w:r w:rsidRPr="00120CA0">
        <w:rPr>
          <w:rFonts w:ascii="Times New Roman" w:hAnsi="Times New Roman" w:cs="Times New Roman"/>
          <w:b/>
          <w:color w:val="000000" w:themeColor="text1"/>
          <w:sz w:val="28"/>
          <w:szCs w:val="52"/>
          <w:u w:val="thick" w:color="215868" w:themeColor="accent5" w:themeShade="80"/>
        </w:rPr>
        <w:t xml:space="preserve">TREE PLANTATION PROGRAMME </w:t>
      </w:r>
    </w:p>
    <w:p w:rsidR="001476B1" w:rsidRPr="00120CA0" w:rsidRDefault="001476B1" w:rsidP="00512E3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24116" w:rsidRPr="00120CA0" w:rsidRDefault="00120CA0" w:rsidP="00512E38">
      <w:pPr>
        <w:jc w:val="center"/>
        <w:rPr>
          <w:rFonts w:ascii="Times New Roman" w:hAnsi="Times New Roman" w:cs="Times New Roman"/>
          <w:sz w:val="24"/>
          <w:szCs w:val="28"/>
        </w:rPr>
      </w:pPr>
      <w:r w:rsidRPr="00120CA0">
        <w:rPr>
          <w:rFonts w:ascii="Times New Roman" w:hAnsi="Times New Roman" w:cs="Times New Roman"/>
          <w:sz w:val="24"/>
          <w:szCs w:val="28"/>
        </w:rPr>
        <w:t>ON THE OCCASION OF PROSTHODONTIC DAY TREE PLANTATION WAS DONE.</w:t>
      </w:r>
    </w:p>
    <w:p w:rsidR="00306275" w:rsidRPr="00147BE4" w:rsidRDefault="006276C0" w:rsidP="00147BE4">
      <w:pPr>
        <w:rPr>
          <w:rFonts w:ascii="Castellar" w:hAnsi="Castellar"/>
          <w:sz w:val="72"/>
          <w:szCs w:val="72"/>
        </w:rPr>
      </w:pPr>
      <w:r>
        <w:rPr>
          <w:rFonts w:ascii="Castellar" w:hAnsi="Castellar"/>
          <w:sz w:val="72"/>
          <w:szCs w:val="72"/>
        </w:rPr>
        <w:t xml:space="preserve"> </w:t>
      </w:r>
      <w:r w:rsidR="00724116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857500" cy="2141815"/>
            <wp:effectExtent l="171450" t="133350" r="361950" b="296585"/>
            <wp:docPr id="23" name="Picture 5" descr="C:\Users\Prostho_HOD\Desktop\2021\Prosthodontic day 2021\20210122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stho_HOD\Desktop\2021\Prosthodontic day 2021\20210122_11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48" cy="2143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BE4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924222" cy="2191826"/>
            <wp:effectExtent l="171450" t="133350" r="371428" b="303724"/>
            <wp:docPr id="18" name="Picture 8" descr="C:\Users\Prostho_HOD\Desktop\2021\Prosthodontic day 2021\20210122_11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stho_HOD\Desktop\2021\Prosthodontic day 2021\20210122_110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1" cy="219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9CE" w:rsidRPr="00147BE4" w:rsidRDefault="00DC69CE" w:rsidP="005E710E">
      <w:pPr>
        <w:jc w:val="center"/>
        <w:rPr>
          <w:rFonts w:ascii="Castellar" w:hAnsi="Castellar"/>
          <w:sz w:val="72"/>
          <w:szCs w:val="72"/>
        </w:rPr>
      </w:pPr>
    </w:p>
    <w:p w:rsidR="008F5EE5" w:rsidRPr="00147BE4" w:rsidRDefault="006276C0">
      <w:pPr>
        <w:rPr>
          <w:rFonts w:ascii="Castellar" w:hAnsi="Castellar"/>
          <w:sz w:val="72"/>
          <w:szCs w:val="72"/>
        </w:rPr>
      </w:pPr>
      <w:r>
        <w:rPr>
          <w:rFonts w:ascii="Castellar" w:hAnsi="Castellar"/>
          <w:sz w:val="72"/>
          <w:szCs w:val="72"/>
        </w:rPr>
        <w:t xml:space="preserve"> </w:t>
      </w:r>
      <w:r w:rsidR="00147BE4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876550" cy="2156094"/>
            <wp:effectExtent l="171450" t="133350" r="361950" b="301356"/>
            <wp:docPr id="22" name="Picture 6" descr="C:\Users\Prostho_HOD\Desktop\2021\Prosthodontic day 2021\20210122_11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stho_HOD\Desktop\2021\Prosthodontic day 2021\20210122_110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10" cy="215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BE4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914650" cy="2184651"/>
            <wp:effectExtent l="171450" t="133350" r="361950" b="310899"/>
            <wp:docPr id="7" name="Picture 7" descr="C:\Users\Prostho_HOD\Desktop\2021\Prosthodontic day 2021\20210122_11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stho_HOD\Desktop\2021\Prosthodontic day 2021\20210122_110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33" cy="2185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EE5" w:rsidRPr="00147BE4" w:rsidRDefault="008F5EE5">
      <w:pPr>
        <w:rPr>
          <w:rFonts w:ascii="Castellar" w:hAnsi="Castellar"/>
          <w:sz w:val="72"/>
          <w:szCs w:val="72"/>
        </w:rPr>
      </w:pPr>
      <w:r w:rsidRPr="00147BE4">
        <w:rPr>
          <w:rFonts w:ascii="Castellar" w:hAnsi="Castellar"/>
          <w:sz w:val="72"/>
          <w:szCs w:val="72"/>
        </w:rPr>
        <w:t xml:space="preserve">     </w:t>
      </w:r>
    </w:p>
    <w:p w:rsidR="008F5EE5" w:rsidRPr="00147BE4" w:rsidRDefault="008F5EE5" w:rsidP="000D564C">
      <w:pPr>
        <w:jc w:val="center"/>
        <w:rPr>
          <w:rFonts w:ascii="Castellar" w:hAnsi="Castellar"/>
          <w:sz w:val="72"/>
          <w:szCs w:val="72"/>
        </w:rPr>
      </w:pPr>
    </w:p>
    <w:p w:rsidR="00132002" w:rsidRDefault="008F5EE5">
      <w:pPr>
        <w:rPr>
          <w:rFonts w:ascii="Castellar" w:hAnsi="Castellar"/>
          <w:sz w:val="72"/>
          <w:szCs w:val="72"/>
        </w:rPr>
      </w:pPr>
      <w:r w:rsidRPr="00147BE4">
        <w:rPr>
          <w:rFonts w:ascii="Castellar" w:hAnsi="Castellar"/>
          <w:sz w:val="72"/>
          <w:szCs w:val="72"/>
        </w:rPr>
        <w:t xml:space="preserve">     </w:t>
      </w:r>
    </w:p>
    <w:p w:rsidR="001476B1" w:rsidRPr="00147BE4" w:rsidRDefault="001476B1" w:rsidP="001476B1">
      <w:pPr>
        <w:spacing w:line="240" w:lineRule="auto"/>
        <w:rPr>
          <w:rFonts w:ascii="Castellar" w:hAnsi="Castellar"/>
          <w:sz w:val="72"/>
          <w:szCs w:val="72"/>
        </w:rPr>
      </w:pPr>
    </w:p>
    <w:p w:rsidR="000D564C" w:rsidRDefault="006276C0" w:rsidP="001476B1">
      <w:pPr>
        <w:ind w:left="360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  <w:r w:rsidRPr="006276C0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  <w:t>POSTER COMPETITION</w:t>
      </w:r>
    </w:p>
    <w:p w:rsidR="001476B1" w:rsidRPr="006276C0" w:rsidRDefault="001476B1" w:rsidP="007A02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215868" w:themeColor="accent5" w:themeShade="80"/>
        </w:rPr>
      </w:pPr>
    </w:p>
    <w:p w:rsidR="008246C2" w:rsidRPr="001476B1" w:rsidRDefault="001476B1" w:rsidP="001476B1">
      <w:pPr>
        <w:pStyle w:val="Header"/>
        <w:spacing w:after="240" w:line="360" w:lineRule="auto"/>
        <w:ind w:left="1080" w:right="827"/>
        <w:jc w:val="center"/>
        <w:rPr>
          <w:rFonts w:ascii="Times New Roman" w:hAnsi="Times New Roman" w:cs="Times New Roman"/>
          <w:sz w:val="24"/>
          <w:szCs w:val="36"/>
        </w:rPr>
      </w:pPr>
      <w:r w:rsidRPr="001476B1">
        <w:rPr>
          <w:rFonts w:ascii="Times New Roman" w:hAnsi="Times New Roman" w:cs="Times New Roman"/>
          <w:sz w:val="24"/>
          <w:szCs w:val="36"/>
        </w:rPr>
        <w:t>POSTER PRESENTATION WAS CONDUCTED FOR THE UNDERGRADUATE AND POST GRADUATE STUDENTS</w:t>
      </w:r>
      <w:r w:rsidRPr="001476B1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 BY THE OF DEPARTMENT OF PROSTHODONTICS</w:t>
      </w:r>
      <w:r w:rsidR="008246C2" w:rsidRPr="001476B1">
        <w:rPr>
          <w:rFonts w:ascii="Times New Roman" w:hAnsi="Times New Roman" w:cs="Times New Roman"/>
          <w:sz w:val="24"/>
          <w:szCs w:val="36"/>
        </w:rPr>
        <w:t>.</w:t>
      </w:r>
    </w:p>
    <w:p w:rsidR="006276C0" w:rsidRPr="00147BE4" w:rsidRDefault="006276C0" w:rsidP="007A02A7">
      <w:pPr>
        <w:jc w:val="center"/>
        <w:rPr>
          <w:rFonts w:asciiTheme="majorHAnsi" w:hAnsiTheme="majorHAnsi"/>
          <w:color w:val="389843"/>
          <w:sz w:val="52"/>
          <w:szCs w:val="52"/>
          <w:u w:val="thick" w:color="215868" w:themeColor="accent5" w:themeShade="80"/>
        </w:rPr>
      </w:pPr>
    </w:p>
    <w:p w:rsidR="007A02A7" w:rsidRPr="00147BE4" w:rsidRDefault="006276C0" w:rsidP="006276C0">
      <w:pPr>
        <w:rPr>
          <w:rFonts w:ascii="Castellar" w:hAnsi="Castellar"/>
          <w:sz w:val="72"/>
          <w:szCs w:val="72"/>
        </w:rPr>
      </w:pPr>
      <w:r>
        <w:rPr>
          <w:rFonts w:ascii="Castellar" w:hAnsi="Castellar"/>
          <w:sz w:val="72"/>
          <w:szCs w:val="72"/>
        </w:rPr>
        <w:t xml:space="preserve">   </w:t>
      </w:r>
      <w:r w:rsidR="00132002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564165" cy="2096076"/>
            <wp:effectExtent l="171450" t="133350" r="369535" b="304224"/>
            <wp:docPr id="34" name="Picture 11" descr="C:\Users\Prostho_HOD\Desktop\2021\Prosthodontic day 2021\20210122_12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stho_HOD\Desktop\2021\Prosthodontic day 2021\20210122_124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68" cy="2103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stellar" w:hAnsi="Castellar"/>
          <w:sz w:val="72"/>
          <w:szCs w:val="72"/>
        </w:rPr>
        <w:t xml:space="preserve">  </w:t>
      </w:r>
      <w:r w:rsidR="00132002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803398" cy="2102664"/>
            <wp:effectExtent l="171450" t="133350" r="358902" b="297636"/>
            <wp:docPr id="33" name="Picture 10" descr="C:\Users\Prostho_HOD\Desktop\2021\Prosthodontic day 2021\20210122_12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stho_HOD\Desktop\2021\Prosthodontic day 2021\20210122_124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69" cy="2101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1C" w:rsidRPr="006276C0" w:rsidRDefault="006276C0" w:rsidP="006276C0">
      <w:pPr>
        <w:rPr>
          <w:rFonts w:ascii="Castellar" w:hAnsi="Castellar"/>
          <w:sz w:val="72"/>
          <w:szCs w:val="72"/>
        </w:rPr>
      </w:pPr>
      <w:r>
        <w:rPr>
          <w:rFonts w:ascii="Castellar" w:hAnsi="Castellar"/>
          <w:noProof/>
          <w:sz w:val="72"/>
          <w:szCs w:val="72"/>
          <w:lang w:val="en-US"/>
        </w:rPr>
        <w:t xml:space="preserve">   </w:t>
      </w:r>
      <w:r w:rsidR="00684FFE"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2534421" cy="3359277"/>
            <wp:effectExtent l="171450" t="133350" r="361179" b="298323"/>
            <wp:docPr id="38" name="Picture 12" descr="C:\Users\Prostho_HOD\Desktop\2021\Prosthodontic day 2021\20210122_12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stho_HOD\Desktop\2021\Prosthodontic day 2021\20210122_124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11" cy="335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276C0">
        <w:rPr>
          <w:rFonts w:ascii="Castellar" w:hAnsi="Castellar"/>
          <w:noProof/>
          <w:sz w:val="72"/>
          <w:szCs w:val="72"/>
          <w:lang w:val="en-US"/>
        </w:rPr>
        <w:t xml:space="preserve"> </w:t>
      </w:r>
      <w:r w:rsidRPr="006276C0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3377184" cy="2590754"/>
            <wp:effectExtent l="0" t="533400" r="0" b="704896"/>
            <wp:docPr id="24" name="Picture 9" descr="C:\Users\Prostho_HOD\Desktop\2021\Prosthodontic day 2021\20210122_12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stho_HOD\Desktop\2021\Prosthodontic day 2021\20210122_124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1314" cy="259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8C1" w:rsidRPr="00147BE4" w:rsidRDefault="008F5EE5" w:rsidP="00D62425">
      <w:pPr>
        <w:spacing w:line="240" w:lineRule="auto"/>
      </w:pPr>
      <w:r w:rsidRPr="00147BE4">
        <w:t xml:space="preserve">        </w:t>
      </w:r>
    </w:p>
    <w:p w:rsidR="008F5EE5" w:rsidRPr="00147BE4" w:rsidRDefault="001476B1" w:rsidP="008246C2">
      <w:pPr>
        <w:jc w:val="center"/>
      </w:pPr>
      <w:r w:rsidRPr="0038378A">
        <w:rPr>
          <w:rFonts w:ascii="Times New Roman" w:hAnsi="Times New Roman" w:cs="Times New Roman"/>
          <w:sz w:val="24"/>
          <w:szCs w:val="36"/>
        </w:rPr>
        <w:t xml:space="preserve">POSTER </w:t>
      </w:r>
      <w:r>
        <w:rPr>
          <w:rFonts w:ascii="Times New Roman" w:hAnsi="Times New Roman" w:cs="Times New Roman"/>
          <w:sz w:val="24"/>
          <w:szCs w:val="36"/>
        </w:rPr>
        <w:t>PRESENTATIONS BY</w:t>
      </w:r>
      <w:r w:rsidRPr="0038378A">
        <w:rPr>
          <w:rFonts w:ascii="Times New Roman" w:hAnsi="Times New Roman" w:cs="Times New Roman"/>
          <w:sz w:val="24"/>
          <w:szCs w:val="36"/>
        </w:rPr>
        <w:t xml:space="preserve"> THE UNDERGRADUATE AND POST GRADUATE STUDENTS</w:t>
      </w:r>
    </w:p>
    <w:p w:rsidR="00147BE4" w:rsidRPr="00147BE4" w:rsidRDefault="00147BE4"/>
    <w:p w:rsidR="00147BE4" w:rsidRPr="00147BE4" w:rsidRDefault="00147BE4"/>
    <w:p w:rsidR="00147BE4" w:rsidRPr="00147BE4" w:rsidRDefault="00147BE4"/>
    <w:p w:rsidR="00147BE4" w:rsidRPr="00147BE4" w:rsidRDefault="00147BE4"/>
    <w:p w:rsidR="00147BE4" w:rsidRPr="00147BE4" w:rsidRDefault="00147BE4"/>
    <w:p w:rsidR="008F5EE5" w:rsidRPr="0038378A" w:rsidRDefault="008F5EE5" w:rsidP="0038378A"/>
    <w:p w:rsidR="008F5EE5" w:rsidRPr="00147BE4" w:rsidRDefault="0038378A" w:rsidP="0038378A">
      <w:pPr>
        <w:jc w:val="center"/>
        <w:rPr>
          <w:rFonts w:cstheme="minorHAnsi"/>
        </w:rPr>
      </w:pPr>
      <w:r w:rsidRPr="0038378A">
        <w:rPr>
          <w:rFonts w:cstheme="minorHAnsi"/>
          <w:noProof/>
          <w:lang w:val="en-US"/>
        </w:rPr>
        <w:drawing>
          <wp:inline distT="0" distB="0" distL="0" distR="0">
            <wp:extent cx="2449830" cy="2805643"/>
            <wp:effectExtent l="342900" t="0" r="541020" b="128057"/>
            <wp:docPr id="35" name="Picture 14" descr="C:\Users\Prostho_HOD\Desktop\2021\Prosthodontic day 2021\20210122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stho_HOD\Desktop\2021\Prosthodontic day 2021\20210122_150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513" cy="2811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6C2" w:rsidRPr="001476B1" w:rsidRDefault="001476B1" w:rsidP="001476B1">
      <w:pPr>
        <w:pStyle w:val="Header"/>
        <w:spacing w:after="240" w:line="360" w:lineRule="auto"/>
        <w:ind w:left="1080" w:right="827"/>
        <w:jc w:val="center"/>
        <w:rPr>
          <w:rFonts w:ascii="Times New Roman" w:hAnsi="Times New Roman" w:cs="Times New Roman"/>
          <w:sz w:val="24"/>
          <w:szCs w:val="24"/>
        </w:rPr>
      </w:pPr>
      <w:r w:rsidRPr="0014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VENT WAS JUDGED BY DR ANUJA MANIYAR </w:t>
      </w:r>
      <w:proofErr w:type="gramStart"/>
      <w:r w:rsidRPr="001476B1">
        <w:rPr>
          <w:rFonts w:ascii="Times New Roman" w:hAnsi="Times New Roman" w:cs="Times New Roman"/>
          <w:color w:val="000000" w:themeColor="text1"/>
          <w:sz w:val="24"/>
          <w:szCs w:val="24"/>
        </w:rPr>
        <w:t>HOD ,ORAL</w:t>
      </w:r>
      <w:proofErr w:type="gramEnd"/>
      <w:r w:rsidRPr="0014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OLOGY </w:t>
      </w:r>
      <w:r w:rsidRPr="001476B1">
        <w:rPr>
          <w:rFonts w:ascii="Times New Roman" w:hAnsi="Times New Roman" w:cs="Times New Roman"/>
          <w:sz w:val="24"/>
          <w:szCs w:val="24"/>
        </w:rPr>
        <w:t>THE OF MIDSR DENTAL COLLEGE, LATUR,</w:t>
      </w:r>
    </w:p>
    <w:p w:rsidR="008B3F35" w:rsidRPr="00147BE4" w:rsidRDefault="008B3F35" w:rsidP="000A3608">
      <w:pPr>
        <w:jc w:val="center"/>
        <w:rPr>
          <w:rFonts w:ascii="Castellar" w:hAnsi="Castellar"/>
          <w:sz w:val="72"/>
          <w:szCs w:val="72"/>
        </w:rPr>
      </w:pPr>
    </w:p>
    <w:p w:rsidR="008B3F35" w:rsidRPr="00147BE4" w:rsidRDefault="008B3F35" w:rsidP="008B3F35">
      <w:pPr>
        <w:rPr>
          <w:rFonts w:ascii="Castellar" w:hAnsi="Castellar"/>
          <w:sz w:val="72"/>
          <w:szCs w:val="72"/>
        </w:rPr>
      </w:pPr>
    </w:p>
    <w:p w:rsidR="008B3F35" w:rsidRPr="00147BE4" w:rsidRDefault="008B3F35" w:rsidP="008B3F35">
      <w:pPr>
        <w:rPr>
          <w:rFonts w:ascii="Castellar" w:hAnsi="Castellar"/>
          <w:sz w:val="72"/>
          <w:szCs w:val="72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Default="0038378A" w:rsidP="008246C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8246C2" w:rsidRDefault="008246C2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8246C2" w:rsidRDefault="008246C2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8246C2" w:rsidRDefault="008246C2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</w:pPr>
    </w:p>
    <w:p w:rsidR="0038378A" w:rsidRPr="006276C0" w:rsidRDefault="0038378A" w:rsidP="003837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6C0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7030A0"/>
        </w:rPr>
        <w:t>RANGOLI</w:t>
      </w:r>
    </w:p>
    <w:p w:rsidR="0038378A" w:rsidRPr="00147BE4" w:rsidRDefault="0038378A" w:rsidP="0038378A">
      <w:pPr>
        <w:ind w:left="1170"/>
        <w:rPr>
          <w:rFonts w:cstheme="minorHAnsi"/>
          <w:color w:val="000000" w:themeColor="text1"/>
          <w:sz w:val="24"/>
          <w:szCs w:val="40"/>
        </w:rPr>
      </w:pPr>
    </w:p>
    <w:p w:rsidR="0038378A" w:rsidRPr="00D62425" w:rsidRDefault="001476B1" w:rsidP="00D62425">
      <w:pPr>
        <w:pStyle w:val="Header"/>
        <w:spacing w:after="240" w:line="360" w:lineRule="auto"/>
        <w:ind w:left="1080" w:right="827"/>
        <w:jc w:val="both"/>
        <w:rPr>
          <w:rFonts w:ascii="Times New Roman" w:hAnsi="Times New Roman" w:cs="Times New Roman"/>
          <w:sz w:val="24"/>
          <w:szCs w:val="36"/>
        </w:rPr>
      </w:pPr>
      <w:r w:rsidRPr="001476B1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RANGOLI COMPETITION WAS ORGANISED BY OF DEPARTMENT OF PROSTHODONTICS, THE EVENT WAS JUDGED BY </w:t>
      </w:r>
      <w:r w:rsidRPr="001476B1">
        <w:rPr>
          <w:rFonts w:ascii="Times New Roman" w:hAnsi="Times New Roman" w:cs="Times New Roman"/>
          <w:sz w:val="24"/>
          <w:szCs w:val="36"/>
        </w:rPr>
        <w:t>THE DEAN OF MIDSR DENTAL COLLEGE, LATUR,</w:t>
      </w:r>
    </w:p>
    <w:p w:rsidR="0038378A" w:rsidRPr="00147BE4" w:rsidRDefault="0038378A" w:rsidP="0038378A">
      <w:pPr>
        <w:tabs>
          <w:tab w:val="left" w:pos="5160"/>
        </w:tabs>
        <w:ind w:left="720"/>
        <w:rPr>
          <w:rFonts w:cstheme="minorHAnsi"/>
          <w:color w:val="7030A0"/>
          <w:sz w:val="40"/>
          <w:szCs w:val="40"/>
        </w:rPr>
      </w:pPr>
      <w:r w:rsidRPr="00147BE4">
        <w:rPr>
          <w:rFonts w:cstheme="minorHAnsi"/>
          <w:noProof/>
          <w:color w:val="7030A0"/>
          <w:sz w:val="40"/>
          <w:szCs w:val="40"/>
          <w:lang w:val="en-US"/>
        </w:rPr>
        <w:drawing>
          <wp:inline distT="0" distB="0" distL="0" distR="0">
            <wp:extent cx="2693162" cy="2019872"/>
            <wp:effectExtent l="171450" t="133350" r="354838" b="304228"/>
            <wp:docPr id="25" name="Picture 2" descr="C:\Users\Prostho_HOD\Desktop\2021\Prosthodontic day 2021\20210122_15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tho_HOD\Desktop\2021\Prosthodontic day 2021\20210122_1530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35" cy="2024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7BE4">
        <w:rPr>
          <w:rFonts w:cstheme="minorHAnsi"/>
          <w:noProof/>
          <w:color w:val="7030A0"/>
          <w:sz w:val="40"/>
          <w:szCs w:val="40"/>
          <w:lang w:val="en-US"/>
        </w:rPr>
        <w:drawing>
          <wp:inline distT="0" distB="0" distL="0" distR="0">
            <wp:extent cx="2789478" cy="2091025"/>
            <wp:effectExtent l="171450" t="133350" r="353772" b="309275"/>
            <wp:docPr id="27" name="Picture 1" descr="C:\Users\Prostho_HOD\Desktop\2021\Prosthodontic day 2021\20210122_15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tho_HOD\Desktop\2021\Prosthodontic day 2021\20210122_153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27" cy="209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6C2" w:rsidRPr="001476B1" w:rsidRDefault="001476B1" w:rsidP="008246C2">
      <w:pPr>
        <w:jc w:val="center"/>
        <w:rPr>
          <w:rFonts w:ascii="Times New Roman" w:hAnsi="Times New Roman" w:cs="Times New Roman"/>
        </w:rPr>
      </w:pPr>
      <w:r w:rsidRPr="001476B1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RANGOLI </w:t>
      </w:r>
      <w:r w:rsidRPr="001476B1">
        <w:rPr>
          <w:rFonts w:ascii="Times New Roman" w:hAnsi="Times New Roman" w:cs="Times New Roman"/>
          <w:sz w:val="24"/>
          <w:szCs w:val="36"/>
        </w:rPr>
        <w:t>BY THE UNDERGRADUATE STUDENTS</w:t>
      </w:r>
    </w:p>
    <w:p w:rsidR="0038378A" w:rsidRPr="00147BE4" w:rsidRDefault="0038378A" w:rsidP="0038378A"/>
    <w:p w:rsidR="008246C2" w:rsidRDefault="0038378A" w:rsidP="0038378A">
      <w:pPr>
        <w:jc w:val="center"/>
        <w:rPr>
          <w:rFonts w:ascii="Castellar" w:hAnsi="Castellar"/>
          <w:sz w:val="72"/>
          <w:szCs w:val="72"/>
        </w:rPr>
      </w:pPr>
      <w:r w:rsidRPr="0038378A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3348497" cy="2512031"/>
            <wp:effectExtent l="0" t="552450" r="0" b="726469"/>
            <wp:docPr id="31" name="Picture 15" descr="C:\Users\Prostho_HOD\Desktop\2021\Prosthodontic day 2021\20210122_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stho_HOD\Desktop\2021\Prosthodontic day 2021\20210122_1532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620" cy="251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6C2" w:rsidRPr="00D62425" w:rsidRDefault="001476B1" w:rsidP="008246C2">
      <w:pPr>
        <w:pStyle w:val="Header"/>
        <w:spacing w:after="240" w:line="360" w:lineRule="auto"/>
        <w:ind w:left="1080" w:right="827"/>
        <w:jc w:val="center"/>
        <w:rPr>
          <w:rFonts w:ascii="Times New Roman" w:hAnsi="Times New Roman" w:cs="Times New Roman"/>
          <w:sz w:val="24"/>
          <w:szCs w:val="36"/>
        </w:rPr>
      </w:pPr>
      <w:r w:rsidRPr="00D62425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THE EVENT WAS JUDGED BY </w:t>
      </w:r>
      <w:r w:rsidRPr="00D62425">
        <w:rPr>
          <w:rFonts w:ascii="Times New Roman" w:hAnsi="Times New Roman" w:cs="Times New Roman"/>
          <w:sz w:val="24"/>
          <w:szCs w:val="36"/>
        </w:rPr>
        <w:t>THE DEAN OF MIDSR DENTAL COLLEGE, LATUR</w:t>
      </w:r>
    </w:p>
    <w:p w:rsidR="008B3F35" w:rsidRDefault="008B3F35" w:rsidP="008246C2">
      <w:pPr>
        <w:tabs>
          <w:tab w:val="left" w:pos="2746"/>
        </w:tabs>
        <w:rPr>
          <w:rFonts w:ascii="Castellar" w:hAnsi="Castellar"/>
          <w:sz w:val="72"/>
          <w:szCs w:val="72"/>
        </w:rPr>
      </w:pPr>
    </w:p>
    <w:p w:rsidR="001476B1" w:rsidRDefault="001476B1" w:rsidP="008246C2">
      <w:pPr>
        <w:tabs>
          <w:tab w:val="left" w:pos="2746"/>
        </w:tabs>
        <w:rPr>
          <w:rFonts w:ascii="Castellar" w:hAnsi="Castellar"/>
          <w:sz w:val="72"/>
          <w:szCs w:val="72"/>
        </w:rPr>
      </w:pPr>
    </w:p>
    <w:p w:rsidR="001476B1" w:rsidRPr="008246C2" w:rsidRDefault="001476B1" w:rsidP="008246C2">
      <w:pPr>
        <w:tabs>
          <w:tab w:val="left" w:pos="2746"/>
        </w:tabs>
        <w:rPr>
          <w:rFonts w:ascii="Castellar" w:hAnsi="Castellar"/>
          <w:sz w:val="72"/>
          <w:szCs w:val="72"/>
        </w:rPr>
      </w:pPr>
    </w:p>
    <w:p w:rsidR="00CD27BD" w:rsidRPr="00147BE4" w:rsidRDefault="00444217" w:rsidP="0038378A">
      <w:pPr>
        <w:tabs>
          <w:tab w:val="left" w:pos="3075"/>
        </w:tabs>
        <w:jc w:val="center"/>
        <w:rPr>
          <w:rFonts w:ascii="Castellar" w:hAnsi="Castellar"/>
          <w:sz w:val="72"/>
          <w:szCs w:val="72"/>
        </w:rPr>
      </w:pPr>
      <w:r w:rsidRPr="00147BE4">
        <w:rPr>
          <w:rFonts w:ascii="Castellar" w:hAnsi="Castellar"/>
          <w:noProof/>
          <w:sz w:val="72"/>
          <w:szCs w:val="72"/>
          <w:lang w:val="en-US"/>
        </w:rPr>
        <w:drawing>
          <wp:inline distT="0" distB="0" distL="0" distR="0">
            <wp:extent cx="4908042" cy="3681032"/>
            <wp:effectExtent l="171450" t="133350" r="368808" b="300418"/>
            <wp:docPr id="42" name="Picture 16" descr="C:\Users\Prostho_HOD\Desktop\2021\Prosthodontic day 2021\20210122_12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stho_HOD\Desktop\2021\Prosthodontic day 2021\20210122_123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57" cy="3679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7BD" w:rsidRPr="001476B1" w:rsidRDefault="00CD27BD" w:rsidP="00CD27BD">
      <w:pPr>
        <w:rPr>
          <w:rFonts w:ascii="Times New Roman" w:hAnsi="Times New Roman" w:cs="Times New Roman"/>
          <w:sz w:val="24"/>
          <w:szCs w:val="72"/>
        </w:rPr>
      </w:pPr>
    </w:p>
    <w:p w:rsidR="00CD27BD" w:rsidRPr="00147BE4" w:rsidRDefault="001476B1" w:rsidP="001476B1">
      <w:pPr>
        <w:jc w:val="center"/>
        <w:rPr>
          <w:rFonts w:ascii="Castellar" w:hAnsi="Castellar"/>
          <w:sz w:val="72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RGANIZING COMMITTEE OF PROSTHODONTIC DAY 2021</w:t>
      </w:r>
    </w:p>
    <w:p w:rsidR="008B3F35" w:rsidRPr="00CD27BD" w:rsidRDefault="00CD27BD" w:rsidP="00CD27BD">
      <w:pPr>
        <w:tabs>
          <w:tab w:val="left" w:pos="4755"/>
        </w:tabs>
        <w:rPr>
          <w:rFonts w:ascii="Castellar" w:hAnsi="Castellar"/>
          <w:sz w:val="72"/>
          <w:szCs w:val="72"/>
        </w:rPr>
      </w:pPr>
      <w:r w:rsidRPr="00147BE4">
        <w:rPr>
          <w:rFonts w:ascii="Castellar" w:hAnsi="Castellar"/>
          <w:sz w:val="72"/>
          <w:szCs w:val="72"/>
        </w:rPr>
        <w:tab/>
      </w:r>
    </w:p>
    <w:sectPr w:rsidR="008B3F35" w:rsidRPr="00CD27BD" w:rsidSect="00306275">
      <w:pgSz w:w="11906" w:h="16838"/>
      <w:pgMar w:top="159" w:right="232" w:bottom="227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E81"/>
    <w:multiLevelType w:val="hybridMultilevel"/>
    <w:tmpl w:val="ADE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40D"/>
    <w:multiLevelType w:val="hybridMultilevel"/>
    <w:tmpl w:val="7116C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7CD0"/>
    <w:multiLevelType w:val="hybridMultilevel"/>
    <w:tmpl w:val="10865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0952"/>
    <w:multiLevelType w:val="hybridMultilevel"/>
    <w:tmpl w:val="6346D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3234D"/>
    <w:multiLevelType w:val="hybridMultilevel"/>
    <w:tmpl w:val="EB4E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275"/>
    <w:rsid w:val="0002004F"/>
    <w:rsid w:val="000654B9"/>
    <w:rsid w:val="00066012"/>
    <w:rsid w:val="00076499"/>
    <w:rsid w:val="000927B3"/>
    <w:rsid w:val="000A3608"/>
    <w:rsid w:val="000B6305"/>
    <w:rsid w:val="000D32B3"/>
    <w:rsid w:val="000D564C"/>
    <w:rsid w:val="000E1894"/>
    <w:rsid w:val="00120CA0"/>
    <w:rsid w:val="001268C1"/>
    <w:rsid w:val="00132002"/>
    <w:rsid w:val="001476B1"/>
    <w:rsid w:val="00147BE4"/>
    <w:rsid w:val="001576D0"/>
    <w:rsid w:val="00174DA6"/>
    <w:rsid w:val="001846F3"/>
    <w:rsid w:val="00190E0D"/>
    <w:rsid w:val="001A38F1"/>
    <w:rsid w:val="001B49FC"/>
    <w:rsid w:val="001C10AF"/>
    <w:rsid w:val="001C20A3"/>
    <w:rsid w:val="001F0C22"/>
    <w:rsid w:val="00202C4E"/>
    <w:rsid w:val="00213D51"/>
    <w:rsid w:val="00216E33"/>
    <w:rsid w:val="00257F00"/>
    <w:rsid w:val="00275BCB"/>
    <w:rsid w:val="00291B6D"/>
    <w:rsid w:val="00295469"/>
    <w:rsid w:val="002A05D1"/>
    <w:rsid w:val="002A2E51"/>
    <w:rsid w:val="002F04C1"/>
    <w:rsid w:val="00301322"/>
    <w:rsid w:val="00306275"/>
    <w:rsid w:val="00307694"/>
    <w:rsid w:val="003407FE"/>
    <w:rsid w:val="00357469"/>
    <w:rsid w:val="00364EBC"/>
    <w:rsid w:val="003678A3"/>
    <w:rsid w:val="0038378A"/>
    <w:rsid w:val="0038396D"/>
    <w:rsid w:val="003B7283"/>
    <w:rsid w:val="00400F14"/>
    <w:rsid w:val="00411C1F"/>
    <w:rsid w:val="00434160"/>
    <w:rsid w:val="00444217"/>
    <w:rsid w:val="00486013"/>
    <w:rsid w:val="004C072F"/>
    <w:rsid w:val="004D3D62"/>
    <w:rsid w:val="00512E38"/>
    <w:rsid w:val="00532E5F"/>
    <w:rsid w:val="00533667"/>
    <w:rsid w:val="0057157C"/>
    <w:rsid w:val="00592C4B"/>
    <w:rsid w:val="005D116E"/>
    <w:rsid w:val="005D3F20"/>
    <w:rsid w:val="005E54A8"/>
    <w:rsid w:val="005E710E"/>
    <w:rsid w:val="005F2070"/>
    <w:rsid w:val="005F7E57"/>
    <w:rsid w:val="006276C0"/>
    <w:rsid w:val="00630175"/>
    <w:rsid w:val="00666E61"/>
    <w:rsid w:val="00684FFE"/>
    <w:rsid w:val="00697DCA"/>
    <w:rsid w:val="006A2524"/>
    <w:rsid w:val="006C5980"/>
    <w:rsid w:val="006E0279"/>
    <w:rsid w:val="006E73AF"/>
    <w:rsid w:val="00702BEF"/>
    <w:rsid w:val="00711840"/>
    <w:rsid w:val="0071406E"/>
    <w:rsid w:val="00724116"/>
    <w:rsid w:val="007329C0"/>
    <w:rsid w:val="00791C43"/>
    <w:rsid w:val="00792548"/>
    <w:rsid w:val="007A02A7"/>
    <w:rsid w:val="007A58B1"/>
    <w:rsid w:val="007A67D4"/>
    <w:rsid w:val="007D43AE"/>
    <w:rsid w:val="007E0F75"/>
    <w:rsid w:val="007E46D6"/>
    <w:rsid w:val="007E741A"/>
    <w:rsid w:val="00800380"/>
    <w:rsid w:val="008246C2"/>
    <w:rsid w:val="00867A59"/>
    <w:rsid w:val="0087084E"/>
    <w:rsid w:val="008862D3"/>
    <w:rsid w:val="0089120A"/>
    <w:rsid w:val="008B03DF"/>
    <w:rsid w:val="008B195C"/>
    <w:rsid w:val="008B3F35"/>
    <w:rsid w:val="008B6B82"/>
    <w:rsid w:val="008C1174"/>
    <w:rsid w:val="008F2B8C"/>
    <w:rsid w:val="008F3D1C"/>
    <w:rsid w:val="008F5EE5"/>
    <w:rsid w:val="00901498"/>
    <w:rsid w:val="0091553B"/>
    <w:rsid w:val="009220C4"/>
    <w:rsid w:val="00936310"/>
    <w:rsid w:val="00944319"/>
    <w:rsid w:val="00954B31"/>
    <w:rsid w:val="0097646D"/>
    <w:rsid w:val="00976AFD"/>
    <w:rsid w:val="009866AB"/>
    <w:rsid w:val="009A25C0"/>
    <w:rsid w:val="009B5518"/>
    <w:rsid w:val="009B79D7"/>
    <w:rsid w:val="009C0A35"/>
    <w:rsid w:val="009C3FAC"/>
    <w:rsid w:val="009C40CF"/>
    <w:rsid w:val="00A025EF"/>
    <w:rsid w:val="00A11670"/>
    <w:rsid w:val="00A20D44"/>
    <w:rsid w:val="00A267B1"/>
    <w:rsid w:val="00A30A6E"/>
    <w:rsid w:val="00A31F3E"/>
    <w:rsid w:val="00A354DB"/>
    <w:rsid w:val="00A43BFD"/>
    <w:rsid w:val="00A457CA"/>
    <w:rsid w:val="00A53364"/>
    <w:rsid w:val="00A76DDE"/>
    <w:rsid w:val="00AA712C"/>
    <w:rsid w:val="00AB5489"/>
    <w:rsid w:val="00AB7FF6"/>
    <w:rsid w:val="00AF3C25"/>
    <w:rsid w:val="00AF7714"/>
    <w:rsid w:val="00B46334"/>
    <w:rsid w:val="00B60794"/>
    <w:rsid w:val="00B65A7B"/>
    <w:rsid w:val="00B71746"/>
    <w:rsid w:val="00B75420"/>
    <w:rsid w:val="00B75912"/>
    <w:rsid w:val="00B867FF"/>
    <w:rsid w:val="00BF285F"/>
    <w:rsid w:val="00C00338"/>
    <w:rsid w:val="00C05D05"/>
    <w:rsid w:val="00C15A58"/>
    <w:rsid w:val="00C20090"/>
    <w:rsid w:val="00C23CC7"/>
    <w:rsid w:val="00C40F3F"/>
    <w:rsid w:val="00C5394A"/>
    <w:rsid w:val="00C539F7"/>
    <w:rsid w:val="00C77FF9"/>
    <w:rsid w:val="00C920DE"/>
    <w:rsid w:val="00CA754E"/>
    <w:rsid w:val="00CC45C3"/>
    <w:rsid w:val="00CD27BD"/>
    <w:rsid w:val="00D061AD"/>
    <w:rsid w:val="00D13D79"/>
    <w:rsid w:val="00D31BBA"/>
    <w:rsid w:val="00D62425"/>
    <w:rsid w:val="00D67823"/>
    <w:rsid w:val="00D81F0C"/>
    <w:rsid w:val="00D87D88"/>
    <w:rsid w:val="00DB2B01"/>
    <w:rsid w:val="00DC0836"/>
    <w:rsid w:val="00DC4576"/>
    <w:rsid w:val="00DC4FA2"/>
    <w:rsid w:val="00DC69CE"/>
    <w:rsid w:val="00DD58B7"/>
    <w:rsid w:val="00DD7F67"/>
    <w:rsid w:val="00DE2618"/>
    <w:rsid w:val="00DF25D4"/>
    <w:rsid w:val="00DF5C10"/>
    <w:rsid w:val="00E1666F"/>
    <w:rsid w:val="00E24F8B"/>
    <w:rsid w:val="00E41404"/>
    <w:rsid w:val="00E5678D"/>
    <w:rsid w:val="00E62045"/>
    <w:rsid w:val="00E67856"/>
    <w:rsid w:val="00E730A9"/>
    <w:rsid w:val="00E803B4"/>
    <w:rsid w:val="00E82E90"/>
    <w:rsid w:val="00E87090"/>
    <w:rsid w:val="00EA31F3"/>
    <w:rsid w:val="00EB64F8"/>
    <w:rsid w:val="00EE0F8A"/>
    <w:rsid w:val="00F1541E"/>
    <w:rsid w:val="00F5204C"/>
    <w:rsid w:val="00F71583"/>
    <w:rsid w:val="00F953F4"/>
    <w:rsid w:val="00FB6CFB"/>
    <w:rsid w:val="00FD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dbbf5,#fee6fb,#d830d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94A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C5394A"/>
    <w:rPr>
      <w:rFonts w:eastAsiaTheme="minorEastAsia"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702BEF"/>
    <w:pPr>
      <w:ind w:left="720"/>
      <w:contextualSpacing/>
    </w:pPr>
  </w:style>
  <w:style w:type="paragraph" w:styleId="NoSpacing">
    <w:name w:val="No Spacing"/>
    <w:uiPriority w:val="1"/>
    <w:qFormat/>
    <w:rsid w:val="003678A3"/>
    <w:pPr>
      <w:spacing w:after="0" w:line="240" w:lineRule="auto"/>
    </w:pPr>
  </w:style>
  <w:style w:type="table" w:styleId="TableGrid">
    <w:name w:val="Table Grid"/>
    <w:basedOn w:val="TableNormal"/>
    <w:uiPriority w:val="59"/>
    <w:rsid w:val="00FB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9F0B-9DBB-445A-B4C1-B97C743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Prostho_HOD</cp:lastModifiedBy>
  <cp:revision>4</cp:revision>
  <dcterms:created xsi:type="dcterms:W3CDTF">2022-09-14T05:07:00Z</dcterms:created>
  <dcterms:modified xsi:type="dcterms:W3CDTF">2023-03-09T10:27:00Z</dcterms:modified>
</cp:coreProperties>
</file>